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2426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0F9E8652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4F93BA53" w14:textId="77777777" w:rsidR="004C7888" w:rsidRDefault="004C7888" w:rsidP="00A96203">
      <w:pPr>
        <w:rPr>
          <w:sz w:val="18"/>
          <w:szCs w:val="18"/>
        </w:rPr>
      </w:pPr>
    </w:p>
    <w:p w14:paraId="715FE761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073C5D4B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31D3ACD6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209A5620" w14:textId="77777777" w:rsidR="00A54DFD" w:rsidRDefault="00C22DD4" w:rsidP="000529F4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b/>
          <w:bCs/>
        </w:rPr>
        <w:t>Temat</w:t>
      </w:r>
      <w:r w:rsidR="00E25170" w:rsidRPr="00E25170">
        <w:rPr>
          <w:b/>
          <w:bCs/>
        </w:rPr>
        <w:t xml:space="preserve">: </w:t>
      </w:r>
      <w:r w:rsidR="000A64FE">
        <w:rPr>
          <w:b/>
          <w:bCs/>
        </w:rPr>
        <w:t>„</w:t>
      </w:r>
      <w:r w:rsidR="005A2885" w:rsidRPr="005A2885">
        <w:rPr>
          <w:b/>
          <w:bCs/>
        </w:rPr>
        <w:t>Savoir Vivre wobec osób niepełnosprawnych</w:t>
      </w:r>
      <w:r w:rsidR="000A64FE">
        <w:rPr>
          <w:b/>
          <w:bCs/>
        </w:rPr>
        <w:t>”</w:t>
      </w:r>
      <w:r w:rsidR="00E25170">
        <w:rPr>
          <w:b/>
          <w:bCs/>
        </w:rPr>
        <w:t xml:space="preserve"> w</w:t>
      </w:r>
      <w:r w:rsidR="003C1B62" w:rsidRPr="00C22DD4">
        <w:rPr>
          <w:b/>
          <w:bCs/>
        </w:rPr>
        <w:t xml:space="preserve"> terminie </w:t>
      </w:r>
      <w:r w:rsidR="005A2885">
        <w:rPr>
          <w:rFonts w:cs="Arial"/>
          <w:b/>
        </w:rPr>
        <w:t>2</w:t>
      </w:r>
      <w:r w:rsidR="00270F7A">
        <w:rPr>
          <w:rFonts w:cs="Arial"/>
          <w:b/>
        </w:rPr>
        <w:t>8</w:t>
      </w:r>
      <w:r w:rsidR="000A64FE">
        <w:rPr>
          <w:rFonts w:cs="Arial"/>
          <w:b/>
        </w:rPr>
        <w:t>.0</w:t>
      </w:r>
      <w:r w:rsidR="00270F7A">
        <w:rPr>
          <w:rFonts w:cs="Arial"/>
          <w:b/>
        </w:rPr>
        <w:t>6</w:t>
      </w:r>
      <w:r w:rsidR="000A64FE">
        <w:rPr>
          <w:rFonts w:cs="Arial"/>
          <w:b/>
        </w:rPr>
        <w:t>.</w:t>
      </w:r>
      <w:r w:rsidR="00567B59">
        <w:rPr>
          <w:rFonts w:cs="Arial"/>
          <w:b/>
        </w:rPr>
        <w:t>202</w:t>
      </w:r>
      <w:r w:rsidR="00270F7A">
        <w:rPr>
          <w:rFonts w:cs="Arial"/>
          <w:b/>
        </w:rPr>
        <w:t>3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551"/>
        <w:gridCol w:w="1985"/>
        <w:gridCol w:w="1985"/>
        <w:gridCol w:w="1842"/>
        <w:gridCol w:w="1559"/>
        <w:gridCol w:w="1986"/>
      </w:tblGrid>
      <w:tr w:rsidR="000A64FE" w14:paraId="5C05D71F" w14:textId="77777777" w:rsidTr="000A64FE">
        <w:trPr>
          <w:cantSplit/>
          <w:trHeight w:val="1998"/>
        </w:trPr>
        <w:tc>
          <w:tcPr>
            <w:tcW w:w="568" w:type="dxa"/>
          </w:tcPr>
          <w:p w14:paraId="5BE6CEEF" w14:textId="77777777" w:rsidR="000A64FE" w:rsidRPr="00B661F9" w:rsidRDefault="000A64FE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402" w:type="dxa"/>
          </w:tcPr>
          <w:p w14:paraId="409D8156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7577AA43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0ACBCD5F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2551" w:type="dxa"/>
          </w:tcPr>
          <w:p w14:paraId="479260E5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985" w:type="dxa"/>
          </w:tcPr>
          <w:p w14:paraId="559C118C" w14:textId="77777777" w:rsidR="000A64FE" w:rsidRDefault="000A64FE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  <w:p w14:paraId="5F5A1853" w14:textId="77777777" w:rsidR="000A64FE" w:rsidRPr="00B661F9" w:rsidRDefault="000A64FE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 opiekunów nieformalnych</w:t>
            </w:r>
          </w:p>
        </w:tc>
        <w:tc>
          <w:tcPr>
            <w:tcW w:w="1985" w:type="dxa"/>
          </w:tcPr>
          <w:p w14:paraId="1E641AA5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jest personelem służb świadczących usługi w społeczności lokalnej </w:t>
            </w:r>
          </w:p>
          <w:p w14:paraId="015EF467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842" w:type="dxa"/>
          </w:tcPr>
          <w:p w14:paraId="32D2B955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591CC845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559" w:type="dxa"/>
          </w:tcPr>
          <w:p w14:paraId="403BF4F7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986" w:type="dxa"/>
          </w:tcPr>
          <w:p w14:paraId="57318D7B" w14:textId="77777777" w:rsidR="000A64FE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230D9B26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raz o  specjalne potrzeby dotyczące wyżywienia, np. .czy dieta wegetariańska</w:t>
            </w:r>
          </w:p>
        </w:tc>
      </w:tr>
      <w:tr w:rsidR="000A64FE" w14:paraId="495B571D" w14:textId="77777777" w:rsidTr="000A64FE">
        <w:tc>
          <w:tcPr>
            <w:tcW w:w="568" w:type="dxa"/>
          </w:tcPr>
          <w:p w14:paraId="671AA3B1" w14:textId="77777777" w:rsidR="000A64FE" w:rsidRPr="00B661F9" w:rsidRDefault="000A64FE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4069891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C17AF4C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03ACA811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11B84329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64F52B19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  <w:p w14:paraId="2C83488F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email: ………….……………..….………..</w:t>
            </w:r>
          </w:p>
        </w:tc>
        <w:tc>
          <w:tcPr>
            <w:tcW w:w="2551" w:type="dxa"/>
            <w:vAlign w:val="center"/>
          </w:tcPr>
          <w:p w14:paraId="43834DB2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F4884E6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</w:tcPr>
          <w:p w14:paraId="3C1F4039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5EFAE4A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6FE0FB9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BADE094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588D8CB1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5029D431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6FBE41C7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70EE514C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01B1C0EE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1B4328BB" w14:textId="77777777" w:rsidR="00C5399F" w:rsidRDefault="00C5399F" w:rsidP="00C5399F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3392">
        <w:rPr>
          <w:sz w:val="20"/>
          <w:szCs w:val="20"/>
        </w:rPr>
        <w:t>……………………………………….</w:t>
      </w:r>
    </w:p>
    <w:p w14:paraId="7A7E3F3C" w14:textId="77777777" w:rsidR="00283392" w:rsidRDefault="00283392" w:rsidP="00283392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  <w:r>
        <w:rPr>
          <w:sz w:val="16"/>
          <w:szCs w:val="16"/>
        </w:rPr>
        <w:br/>
      </w:r>
    </w:p>
    <w:p w14:paraId="584CE592" w14:textId="77777777" w:rsidR="00EB0715" w:rsidRDefault="00EB0715" w:rsidP="00283392">
      <w:pPr>
        <w:spacing w:line="360" w:lineRule="auto"/>
        <w:jc w:val="both"/>
        <w:rPr>
          <w:sz w:val="20"/>
          <w:szCs w:val="20"/>
        </w:rPr>
      </w:pPr>
    </w:p>
    <w:p w14:paraId="190FE6C9" w14:textId="77777777" w:rsidR="00283392" w:rsidRDefault="00283392" w:rsidP="00283392">
      <w:pPr>
        <w:spacing w:line="360" w:lineRule="auto"/>
        <w:jc w:val="both"/>
        <w:rPr>
          <w:sz w:val="16"/>
          <w:szCs w:val="16"/>
        </w:rPr>
      </w:pPr>
    </w:p>
    <w:sectPr w:rsidR="00283392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8C5E" w14:textId="77777777" w:rsidR="00481760" w:rsidRDefault="00481760">
      <w:r>
        <w:separator/>
      </w:r>
    </w:p>
  </w:endnote>
  <w:endnote w:type="continuationSeparator" w:id="0">
    <w:p w14:paraId="1FF5E13D" w14:textId="77777777" w:rsidR="00481760" w:rsidRDefault="0048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CBD0" w14:textId="6E6DF704" w:rsidR="00283392" w:rsidRDefault="00D80EC4">
    <w:pPr>
      <w:pStyle w:val="Stopka"/>
    </w:pPr>
    <w:r w:rsidRPr="00D432CD">
      <w:rPr>
        <w:noProof/>
      </w:rPr>
      <w:drawing>
        <wp:inline distT="0" distB="0" distL="0" distR="0" wp14:anchorId="7E2E9D02" wp14:editId="12A56705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E0A5" w14:textId="77777777" w:rsidR="00481760" w:rsidRDefault="00481760">
      <w:r>
        <w:separator/>
      </w:r>
    </w:p>
  </w:footnote>
  <w:footnote w:type="continuationSeparator" w:id="0">
    <w:p w14:paraId="4DB1DFAB" w14:textId="77777777" w:rsidR="00481760" w:rsidRDefault="00481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3319" w14:textId="3E1E1390" w:rsidR="00113EF6" w:rsidRPr="00113EF6" w:rsidRDefault="00D80EC4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48870098" wp14:editId="7EAC96B1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1860814">
    <w:abstractNumId w:val="6"/>
  </w:num>
  <w:num w:numId="2" w16cid:durableId="29452176">
    <w:abstractNumId w:val="8"/>
  </w:num>
  <w:num w:numId="3" w16cid:durableId="1565799294">
    <w:abstractNumId w:val="5"/>
  </w:num>
  <w:num w:numId="4" w16cid:durableId="404495867">
    <w:abstractNumId w:val="12"/>
  </w:num>
  <w:num w:numId="5" w16cid:durableId="1355229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279388">
    <w:abstractNumId w:val="10"/>
  </w:num>
  <w:num w:numId="7" w16cid:durableId="471213395">
    <w:abstractNumId w:val="11"/>
  </w:num>
  <w:num w:numId="8" w16cid:durableId="761409980">
    <w:abstractNumId w:val="3"/>
  </w:num>
  <w:num w:numId="9" w16cid:durableId="629825686">
    <w:abstractNumId w:val="7"/>
  </w:num>
  <w:num w:numId="10" w16cid:durableId="648025056">
    <w:abstractNumId w:val="0"/>
  </w:num>
  <w:num w:numId="11" w16cid:durableId="673842232">
    <w:abstractNumId w:val="2"/>
  </w:num>
  <w:num w:numId="12" w16cid:durableId="2140566836">
    <w:abstractNumId w:val="1"/>
  </w:num>
  <w:num w:numId="13" w16cid:durableId="739404792">
    <w:abstractNumId w:val="4"/>
  </w:num>
  <w:num w:numId="14" w16cid:durableId="16535607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4FE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0969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82FF8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177F4"/>
    <w:rsid w:val="00224C9C"/>
    <w:rsid w:val="002314FA"/>
    <w:rsid w:val="002323CB"/>
    <w:rsid w:val="00240094"/>
    <w:rsid w:val="00240269"/>
    <w:rsid w:val="00240E46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0F7A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3392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C7958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3F6B74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72C99"/>
    <w:rsid w:val="00473FFF"/>
    <w:rsid w:val="00475270"/>
    <w:rsid w:val="00481760"/>
    <w:rsid w:val="0048320E"/>
    <w:rsid w:val="004839A2"/>
    <w:rsid w:val="00484053"/>
    <w:rsid w:val="00484362"/>
    <w:rsid w:val="0048639D"/>
    <w:rsid w:val="004916DD"/>
    <w:rsid w:val="0049375B"/>
    <w:rsid w:val="00494232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67B59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15BB"/>
    <w:rsid w:val="005A2885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3AE4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3899"/>
    <w:rsid w:val="007C47DC"/>
    <w:rsid w:val="007C4916"/>
    <w:rsid w:val="007C5124"/>
    <w:rsid w:val="007C5FE0"/>
    <w:rsid w:val="007D23F4"/>
    <w:rsid w:val="007D7711"/>
    <w:rsid w:val="007E3EAD"/>
    <w:rsid w:val="007E4A73"/>
    <w:rsid w:val="007F15CE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173C5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68F9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85B1B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4E0D"/>
    <w:rsid w:val="00AB6EA3"/>
    <w:rsid w:val="00AC0ACE"/>
    <w:rsid w:val="00AC624C"/>
    <w:rsid w:val="00AD202B"/>
    <w:rsid w:val="00AD2036"/>
    <w:rsid w:val="00AD47CF"/>
    <w:rsid w:val="00AD6E43"/>
    <w:rsid w:val="00AE0B16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149C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0EC4"/>
    <w:rsid w:val="00D81B04"/>
    <w:rsid w:val="00D912F6"/>
    <w:rsid w:val="00DA2A7E"/>
    <w:rsid w:val="00DA391F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FF770D"/>
  <w15:chartTrackingRefBased/>
  <w15:docId w15:val="{10D2780D-5EAF-418F-81C8-15FC776B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A195-870E-437E-A5C0-55C3112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Darek</cp:lastModifiedBy>
  <cp:revision>2</cp:revision>
  <cp:lastPrinted>2022-04-11T11:23:00Z</cp:lastPrinted>
  <dcterms:created xsi:type="dcterms:W3CDTF">2023-05-11T09:19:00Z</dcterms:created>
  <dcterms:modified xsi:type="dcterms:W3CDTF">2023-05-11T09:19:00Z</dcterms:modified>
</cp:coreProperties>
</file>